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2D" w:rsidRPr="00EE43FC" w:rsidRDefault="007A772D" w:rsidP="00F33D69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E43F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KONKURS </w:t>
      </w:r>
      <w:r w:rsidR="00EE43FC" w:rsidRPr="00EE43F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EE43F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LASTYCZNO - TECHNICZNY</w:t>
      </w:r>
    </w:p>
    <w:p w:rsidR="00EE43FC" w:rsidRPr="00EE43FC" w:rsidRDefault="007A772D" w:rsidP="00EE43F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E43FC">
        <w:rPr>
          <w:rFonts w:ascii="Times New Roman" w:hAnsi="Times New Roman" w:cs="Times New Roman"/>
          <w:b/>
          <w:color w:val="002060"/>
          <w:sz w:val="44"/>
          <w:szCs w:val="44"/>
        </w:rPr>
        <w:t>„Najładniejsza zakładka do książki”</w:t>
      </w:r>
    </w:p>
    <w:p w:rsidR="00EE43FC" w:rsidRDefault="0082603C" w:rsidP="00EE43FC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</w:t>
      </w:r>
      <w:r w:rsidR="00EE43FC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7E30">
        <w:rPr>
          <w:rFonts w:ascii="Times New Roman" w:hAnsi="Times New Roman" w:cs="Times New Roman"/>
          <w:color w:val="000000" w:themeColor="text1"/>
          <w:sz w:val="28"/>
          <w:szCs w:val="28"/>
        </w:rPr>
        <w:t>Biblioteka S</w:t>
      </w:r>
      <w:r w:rsidR="007A772D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kolna serdecznie zaprasza </w:t>
      </w:r>
      <w:r w:rsidR="007B7E30">
        <w:rPr>
          <w:rFonts w:ascii="Times New Roman" w:hAnsi="Times New Roman" w:cs="Times New Roman"/>
          <w:color w:val="000000" w:themeColor="text1"/>
          <w:sz w:val="28"/>
          <w:szCs w:val="28"/>
        </w:rPr>
        <w:t>dzieci z Oddziału P</w:t>
      </w:r>
      <w:r w:rsidR="00EE43FC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>rzedszkolnego i</w:t>
      </w:r>
      <w:r w:rsidR="007A772D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szystkich </w:t>
      </w:r>
      <w:r w:rsidR="00D8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zniów ze </w:t>
      </w:r>
      <w:r w:rsidR="007A772D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BE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B7E30">
        <w:rPr>
          <w:rFonts w:ascii="Times New Roman" w:hAnsi="Times New Roman" w:cs="Times New Roman"/>
          <w:color w:val="000000" w:themeColor="text1"/>
          <w:sz w:val="28"/>
          <w:szCs w:val="28"/>
        </w:rPr>
        <w:t>zkoły P</w:t>
      </w:r>
      <w:r w:rsidR="00EE43FC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>odstawowej im. Henryka Sienkiewicza w Rokietnicy Woli</w:t>
      </w:r>
      <w:r w:rsid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r w:rsidR="007A772D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. I  - VIII do </w:t>
      </w:r>
      <w:r w:rsidR="00C46E11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działu w konkursie plastyczno – technicznym pt. : „ Najładniejsza zakładka do książki”.</w:t>
      </w:r>
    </w:p>
    <w:p w:rsidR="007A772D" w:rsidRPr="00EE43FC" w:rsidRDefault="00C46E11" w:rsidP="00EE43FC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nkurs trwa od 10.01.2022r.-</w:t>
      </w:r>
      <w:r w:rsidR="007B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3FC" w:rsidRPr="00EE43FC">
        <w:rPr>
          <w:rFonts w:ascii="Times New Roman" w:hAnsi="Times New Roman" w:cs="Times New Roman"/>
          <w:color w:val="000000" w:themeColor="text1"/>
          <w:sz w:val="28"/>
          <w:szCs w:val="28"/>
        </w:rPr>
        <w:t>31.01.2022r.</w:t>
      </w:r>
    </w:p>
    <w:p w:rsidR="007A772D" w:rsidRDefault="007A772D" w:rsidP="007A772D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07978" w:rsidRPr="00D07978" w:rsidRDefault="009943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94349">
        <w:rPr>
          <w:rFonts w:ascii="Times New Roman" w:hAnsi="Times New Roman" w:cs="Times New Roman"/>
          <w:noProof/>
          <w:color w:val="002060"/>
          <w:sz w:val="40"/>
          <w:szCs w:val="40"/>
          <w:lang w:eastAsia="pl-PL"/>
        </w:rPr>
        <w:pict>
          <v:rect id="_x0000_s1026" style="position:absolute;margin-left:-36.35pt;margin-top:12.1pt;width:538.3pt;height:499.75pt;z-index:251658240" fillcolor="white [3201]" strokecolor="#17365d [2415]" strokeweight="4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7A772D" w:rsidRDefault="007A772D" w:rsidP="007A77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KONKURS PLASTYCZNO - TECHNICZNY</w:t>
                  </w:r>
                </w:p>
                <w:p w:rsidR="00387989" w:rsidRDefault="007A772D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474669" cy="4693920"/>
                        <wp:effectExtent l="19050" t="0" r="2331" b="0"/>
                        <wp:docPr id="7" name="Obraz 7" descr="Magia drzew zakładka do książki - Artpas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gia drzew zakładka do książki - Artpas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4669" cy="4693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87989" w:rsidRDefault="00994349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94349">
        <w:rPr>
          <w:rFonts w:ascii="Berlin Sans FB Demi" w:hAnsi="Berlin Sans FB Demi"/>
          <w:noProof/>
          <w:color w:val="00B0F0"/>
          <w:sz w:val="72"/>
          <w:szCs w:val="72"/>
          <w:lang w:eastAsia="pl-PL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margin-left:7.4pt;margin-top:14.5pt;width:439.85pt;height:63.0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C46E11" w:rsidRPr="00C46E11" w:rsidRDefault="00C46E11" w:rsidP="00C46E11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C46E11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„ Najpiękniejsza zakładka do książki”</w:t>
                  </w:r>
                </w:p>
              </w:txbxContent>
            </v:textbox>
          </v:shape>
        </w:pict>
      </w:r>
    </w:p>
    <w:p w:rsidR="00387989" w:rsidRDefault="00387989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87989" w:rsidRDefault="00994349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73.15pt;margin-top:30.9pt;width:123pt;height:102.75pt;z-index:251661312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2609A2" w:rsidRDefault="002609A2" w:rsidP="002609A2">
                  <w:pPr>
                    <w:jc w:val="center"/>
                  </w:pPr>
                  <w:r w:rsidRPr="002609A2">
                    <w:rPr>
                      <w:b/>
                      <w:i/>
                    </w:rPr>
                    <w:t>Konkurs trwa od 10.01.2022r.-31.01.2022r</w:t>
                  </w:r>
                  <w:r>
                    <w:t>.</w:t>
                  </w:r>
                </w:p>
              </w:txbxContent>
            </v:textbox>
          </v:shape>
        </w:pict>
      </w:r>
    </w:p>
    <w:p w:rsidR="00387989" w:rsidRPr="00387989" w:rsidRDefault="00994349">
      <w:pPr>
        <w:rPr>
          <w:rFonts w:ascii="Berlin Sans FB Demi" w:hAnsi="Berlin Sans FB Demi"/>
          <w:color w:val="00B0F0"/>
          <w:sz w:val="72"/>
          <w:szCs w:val="72"/>
        </w:rPr>
      </w:pPr>
      <w:r>
        <w:rPr>
          <w:rFonts w:ascii="Berlin Sans FB Demi" w:hAnsi="Berlin Sans FB Demi"/>
          <w:noProof/>
          <w:color w:val="00B0F0"/>
          <w:sz w:val="72"/>
          <w:szCs w:val="72"/>
          <w:lang w:eastAsia="pl-PL"/>
        </w:rPr>
        <w:pict>
          <v:rect id="_x0000_s1031" style="position:absolute;margin-left:-1.1pt;margin-top:302.1pt;width:468pt;height:44.8pt;z-index:251660288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2609A2" w:rsidRPr="002609A2" w:rsidRDefault="002609A2" w:rsidP="002609A2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2609A2">
                    <w:rPr>
                      <w:b/>
                      <w:color w:val="404040" w:themeColor="text1" w:themeTint="BF"/>
                    </w:rPr>
                    <w:t>Podpisan</w:t>
                  </w:r>
                  <w:r w:rsidR="007B7E30">
                    <w:rPr>
                      <w:b/>
                      <w:color w:val="404040" w:themeColor="text1" w:themeTint="BF"/>
                    </w:rPr>
                    <w:t>ą pracę  plastyczno – techniczną</w:t>
                  </w:r>
                  <w:r w:rsidRPr="002609A2">
                    <w:rPr>
                      <w:b/>
                      <w:color w:val="404040" w:themeColor="text1" w:themeTint="BF"/>
                    </w:rPr>
                    <w:t xml:space="preserve">  wraz z podanym wiekiem uczestnika pr</w:t>
                  </w:r>
                  <w:r w:rsidR="007B7E30">
                    <w:rPr>
                      <w:b/>
                      <w:color w:val="404040" w:themeColor="text1" w:themeTint="BF"/>
                    </w:rPr>
                    <w:t>oszę dostarczyć  do Biblioteki S</w:t>
                  </w:r>
                  <w:r w:rsidRPr="002609A2">
                    <w:rPr>
                      <w:b/>
                      <w:color w:val="404040" w:themeColor="text1" w:themeTint="BF"/>
                    </w:rPr>
                    <w:t>zkolnej.</w:t>
                  </w:r>
                </w:p>
              </w:txbxContent>
            </v:textbox>
          </v:rect>
        </w:pict>
      </w:r>
    </w:p>
    <w:sectPr w:rsidR="00387989" w:rsidRPr="00387989" w:rsidSect="0038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7989"/>
    <w:rsid w:val="000D2927"/>
    <w:rsid w:val="002609A2"/>
    <w:rsid w:val="00386258"/>
    <w:rsid w:val="00387989"/>
    <w:rsid w:val="003B55BD"/>
    <w:rsid w:val="00447172"/>
    <w:rsid w:val="007A772D"/>
    <w:rsid w:val="007B7E30"/>
    <w:rsid w:val="0082603C"/>
    <w:rsid w:val="00994349"/>
    <w:rsid w:val="00A76F07"/>
    <w:rsid w:val="00C46E11"/>
    <w:rsid w:val="00D07978"/>
    <w:rsid w:val="00D85BE6"/>
    <w:rsid w:val="00EE43FC"/>
    <w:rsid w:val="00F33D69"/>
    <w:rsid w:val="00F9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5]"/>
    </o:shapedefaults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7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85BE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5B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31D5-DEC1-4FDA-BB87-FC2EA1F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waldemar</cp:lastModifiedBy>
  <cp:revision>4</cp:revision>
  <cp:lastPrinted>2022-01-05T15:52:00Z</cp:lastPrinted>
  <dcterms:created xsi:type="dcterms:W3CDTF">2022-01-05T14:20:00Z</dcterms:created>
  <dcterms:modified xsi:type="dcterms:W3CDTF">2022-01-05T18:28:00Z</dcterms:modified>
</cp:coreProperties>
</file>